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AB2E" w14:textId="298361B4" w:rsidR="007D63AB" w:rsidRPr="00FF614E" w:rsidRDefault="00123037" w:rsidP="00123037">
      <w:pPr>
        <w:jc w:val="left"/>
        <w:rPr>
          <w:rFonts w:ascii="HGｺﾞｼｯｸM" w:eastAsia="HGｺﾞｼｯｸM"/>
          <w:color w:val="000000" w:themeColor="text1"/>
          <w:sz w:val="24"/>
        </w:rPr>
      </w:pPr>
      <w:r w:rsidRPr="00FF614E">
        <w:rPr>
          <w:rFonts w:ascii="HGｺﾞｼｯｸM" w:eastAsia="HGｺﾞｼｯｸM" w:hint="eastAsia"/>
          <w:color w:val="000000" w:themeColor="text1"/>
          <w:sz w:val="24"/>
        </w:rPr>
        <w:t>（別紙様式</w:t>
      </w:r>
      <w:r w:rsidR="00B618A5">
        <w:rPr>
          <w:rFonts w:ascii="HGｺﾞｼｯｸM" w:eastAsia="HGｺﾞｼｯｸM" w:hint="eastAsia"/>
          <w:color w:val="000000" w:themeColor="text1"/>
          <w:sz w:val="24"/>
        </w:rPr>
        <w:t>3</w:t>
      </w:r>
      <w:r w:rsidRPr="00FF614E">
        <w:rPr>
          <w:rFonts w:ascii="HGｺﾞｼｯｸM" w:eastAsia="HGｺﾞｼｯｸM" w:hint="eastAsia"/>
          <w:color w:val="000000" w:themeColor="text1"/>
          <w:sz w:val="24"/>
        </w:rPr>
        <w:t>）</w:t>
      </w:r>
    </w:p>
    <w:p w14:paraId="4FDBC293" w14:textId="324E0D9F" w:rsidR="007D63AB" w:rsidRPr="00B618A5" w:rsidRDefault="00B618A5" w:rsidP="00B618A5">
      <w:pPr>
        <w:tabs>
          <w:tab w:val="left" w:pos="284"/>
        </w:tabs>
        <w:jc w:val="center"/>
        <w:rPr>
          <w:rFonts w:ascii="HGｺﾞｼｯｸM" w:eastAsia="HGｺﾞｼｯｸM"/>
          <w:color w:val="000000" w:themeColor="text1"/>
          <w:sz w:val="32"/>
        </w:rPr>
      </w:pPr>
      <w:r w:rsidRPr="00B618A5">
        <w:rPr>
          <w:rFonts w:ascii="HGｺﾞｼｯｸM" w:eastAsia="HGｺﾞｼｯｸM" w:hint="eastAsia"/>
          <w:color w:val="000000" w:themeColor="text1"/>
          <w:sz w:val="32"/>
        </w:rPr>
        <w:t>監理業務実績報告書</w:t>
      </w:r>
    </w:p>
    <w:p w14:paraId="4D3937E8" w14:textId="77777777" w:rsidR="00B618A5" w:rsidRDefault="00B618A5" w:rsidP="00B618A5">
      <w:pPr>
        <w:ind w:firstLineChars="1800" w:firstLine="3780"/>
        <w:rPr>
          <w:rFonts w:ascii="HGｺﾞｼｯｸM" w:eastAsia="HGｺﾞｼｯｸM"/>
        </w:rPr>
      </w:pPr>
      <w:bookmarkStart w:id="0" w:name="_Hlk128568012"/>
    </w:p>
    <w:p w14:paraId="01D4973A" w14:textId="5324FE36" w:rsidR="00B618A5" w:rsidRPr="00507626" w:rsidRDefault="00B618A5" w:rsidP="00B618A5">
      <w:pPr>
        <w:ind w:firstLineChars="4252" w:firstLine="8929"/>
        <w:jc w:val="left"/>
        <w:rPr>
          <w:rFonts w:ascii="HGｺﾞｼｯｸM" w:eastAsia="HGｺﾞｼｯｸM" w:hint="eastAsia"/>
        </w:rPr>
      </w:pPr>
      <w:r w:rsidRPr="00507626">
        <w:rPr>
          <w:rFonts w:ascii="HGｺﾞｼｯｸM" w:eastAsia="HGｺﾞｼｯｸM" w:hint="eastAsia"/>
        </w:rPr>
        <w:t>住所</w:t>
      </w:r>
    </w:p>
    <w:p w14:paraId="53BA301C" w14:textId="77777777" w:rsidR="00B618A5" w:rsidRPr="00507626" w:rsidRDefault="00B618A5" w:rsidP="00B618A5">
      <w:pPr>
        <w:ind w:firstLineChars="4252" w:firstLine="8929"/>
        <w:jc w:val="left"/>
        <w:rPr>
          <w:rFonts w:ascii="HGｺﾞｼｯｸM" w:eastAsia="HGｺﾞｼｯｸM" w:hint="eastAsia"/>
        </w:rPr>
      </w:pPr>
      <w:r w:rsidRPr="00507626">
        <w:rPr>
          <w:rFonts w:ascii="HGｺﾞｼｯｸM" w:eastAsia="HGｺﾞｼｯｸM" w:hint="eastAsia"/>
        </w:rPr>
        <w:t>商号または名称</w:t>
      </w:r>
    </w:p>
    <w:p w14:paraId="3BBFB3B0" w14:textId="1B038B52" w:rsidR="00B618A5" w:rsidRPr="00A859BD" w:rsidRDefault="00B618A5" w:rsidP="00A859BD">
      <w:pPr>
        <w:ind w:firstLineChars="4252" w:firstLine="8929"/>
        <w:jc w:val="left"/>
        <w:rPr>
          <w:rFonts w:ascii="HGｺﾞｼｯｸM" w:eastAsia="HGｺﾞｼｯｸM" w:hint="eastAsia"/>
        </w:rPr>
      </w:pPr>
      <w:r w:rsidRPr="00507626">
        <w:rPr>
          <w:rFonts w:ascii="HGｺﾞｼｯｸM" w:eastAsia="HGｺﾞｼｯｸM" w:hint="eastAsia"/>
        </w:rPr>
        <w:t>契約名義人氏名　　　　　　　　　　　　　　印</w:t>
      </w:r>
      <w:bookmarkEnd w:id="0"/>
    </w:p>
    <w:p w14:paraId="1C9D9A93" w14:textId="6E80528F" w:rsidR="00A859BD" w:rsidRDefault="00A859BD" w:rsidP="00B618A5">
      <w:pPr>
        <w:rPr>
          <w:rFonts w:ascii="HGｺﾞｼｯｸM" w:eastAsia="HGｺﾞｼｯｸM"/>
          <w:sz w:val="24"/>
        </w:rPr>
      </w:pPr>
      <w:bookmarkStart w:id="1" w:name="_GoBack"/>
    </w:p>
    <w:tbl>
      <w:tblPr>
        <w:tblStyle w:val="a3"/>
        <w:tblpPr w:leftFromText="142" w:rightFromText="142" w:vertAnchor="page" w:horzAnchor="margin" w:tblpY="3841"/>
        <w:tblW w:w="15021" w:type="dxa"/>
        <w:tblLook w:val="01E0" w:firstRow="1" w:lastRow="1" w:firstColumn="1" w:lastColumn="1" w:noHBand="0" w:noVBand="0"/>
      </w:tblPr>
      <w:tblGrid>
        <w:gridCol w:w="3114"/>
        <w:gridCol w:w="1984"/>
        <w:gridCol w:w="4869"/>
        <w:gridCol w:w="2361"/>
        <w:gridCol w:w="2693"/>
      </w:tblGrid>
      <w:tr w:rsidR="00A859BD" w:rsidRPr="00FF614E" w14:paraId="543840E7" w14:textId="77777777" w:rsidTr="00A859BD">
        <w:trPr>
          <w:trHeight w:val="232"/>
        </w:trPr>
        <w:tc>
          <w:tcPr>
            <w:tcW w:w="3114" w:type="dxa"/>
            <w:tcBorders>
              <w:right w:val="dotted" w:sz="4" w:space="0" w:color="auto"/>
            </w:tcBorders>
            <w:vAlign w:val="center"/>
          </w:tcPr>
          <w:bookmarkEnd w:id="1"/>
          <w:p w14:paraId="3EF9E5AF" w14:textId="620A8876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FF614E">
              <w:rPr>
                <w:rFonts w:ascii="HGｺﾞｼｯｸM" w:eastAsia="HGｺﾞｼｯｸM" w:hint="eastAsia"/>
                <w:color w:val="000000" w:themeColor="text1"/>
                <w:sz w:val="24"/>
              </w:rPr>
              <w:t>業務名</w:t>
            </w: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・契約年月日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ED4251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種別</w:t>
            </w:r>
          </w:p>
        </w:tc>
        <w:tc>
          <w:tcPr>
            <w:tcW w:w="4869" w:type="dxa"/>
            <w:tcBorders>
              <w:left w:val="dotted" w:sz="4" w:space="0" w:color="auto"/>
              <w:right w:val="dotted" w:sz="4" w:space="0" w:color="auto"/>
            </w:tcBorders>
          </w:tcPr>
          <w:p w14:paraId="1015EBCE" w14:textId="77777777" w:rsidR="00A859BD" w:rsidRPr="00FF614E" w:rsidRDefault="00A859BD" w:rsidP="00A859BD">
            <w:pPr>
              <w:jc w:val="center"/>
              <w:rPr>
                <w:rFonts w:ascii="HGｺﾞｼｯｸM" w:eastAsia="HGｺﾞｼｯｸM" w:hint="eastAsia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規模・工事内容</w:t>
            </w:r>
          </w:p>
        </w:tc>
        <w:tc>
          <w:tcPr>
            <w:tcW w:w="2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3F12A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FF614E">
              <w:rPr>
                <w:rFonts w:ascii="HGｺﾞｼｯｸM" w:eastAsia="HGｺﾞｼｯｸM" w:hint="eastAsia"/>
                <w:color w:val="000000" w:themeColor="text1"/>
                <w:sz w:val="24"/>
              </w:rPr>
              <w:t>発注者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14:paraId="16479BFF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FF614E">
              <w:rPr>
                <w:rFonts w:ascii="HGｺﾞｼｯｸM" w:eastAsia="HGｺﾞｼｯｸM" w:hint="eastAsia"/>
                <w:color w:val="000000" w:themeColor="text1"/>
                <w:sz w:val="24"/>
              </w:rPr>
              <w:t>履行期間・場所</w:t>
            </w:r>
          </w:p>
        </w:tc>
      </w:tr>
      <w:tr w:rsidR="00A859BD" w:rsidRPr="00FF614E" w14:paraId="4E0B0FC9" w14:textId="77777777" w:rsidTr="00A859BD">
        <w:trPr>
          <w:trHeight w:val="1317"/>
        </w:trPr>
        <w:tc>
          <w:tcPr>
            <w:tcW w:w="31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1ED1C3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1D245" w14:textId="77777777" w:rsidR="00A859BD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新築</w:t>
            </w:r>
          </w:p>
          <w:p w14:paraId="2DCC9641" w14:textId="77777777" w:rsidR="00A859BD" w:rsidRPr="00FF614E" w:rsidRDefault="00A859BD" w:rsidP="00A859BD">
            <w:pPr>
              <w:jc w:val="center"/>
              <w:rPr>
                <w:rFonts w:ascii="HGｺﾞｼｯｸM" w:eastAsia="HGｺﾞｼｯｸM" w:hint="eastAsia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増築</w:t>
            </w:r>
          </w:p>
        </w:tc>
        <w:tc>
          <w:tcPr>
            <w:tcW w:w="4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D18C0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2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B4F1F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373C24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</w:tr>
      <w:tr w:rsidR="00A859BD" w:rsidRPr="00FF614E" w14:paraId="53FDCFE3" w14:textId="77777777" w:rsidTr="00A859BD">
        <w:trPr>
          <w:trHeight w:val="1266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982A4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58146" w14:textId="77777777" w:rsidR="00A859BD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新築</w:t>
            </w:r>
          </w:p>
          <w:p w14:paraId="56FD675E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増築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3749D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D815B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683D20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</w:tr>
      <w:tr w:rsidR="00A859BD" w:rsidRPr="00FF614E" w14:paraId="6D22B73E" w14:textId="77777777" w:rsidTr="00A859BD">
        <w:trPr>
          <w:trHeight w:val="1270"/>
        </w:trPr>
        <w:tc>
          <w:tcPr>
            <w:tcW w:w="311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1D1A72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8C5F3B" w14:textId="77777777" w:rsidR="00A859BD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新築</w:t>
            </w:r>
          </w:p>
          <w:p w14:paraId="422E2FC7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増築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EBBADE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6C7464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BA24CD" w14:textId="77777777" w:rsidR="00A859BD" w:rsidRPr="00FF614E" w:rsidRDefault="00A859BD" w:rsidP="00A859BD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</w:tr>
    </w:tbl>
    <w:p w14:paraId="765ADA0B" w14:textId="77777777" w:rsidR="00A859BD" w:rsidRDefault="00A859BD" w:rsidP="00B618A5">
      <w:pPr>
        <w:rPr>
          <w:rFonts w:ascii="HGｺﾞｼｯｸM" w:eastAsia="HGｺﾞｼｯｸM" w:hint="eastAsia"/>
          <w:sz w:val="24"/>
        </w:rPr>
      </w:pPr>
    </w:p>
    <w:p w14:paraId="2DC14A36" w14:textId="04932921" w:rsidR="00B618A5" w:rsidRDefault="00B618A5" w:rsidP="00B618A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【記入上の注意】</w:t>
      </w:r>
    </w:p>
    <w:p w14:paraId="13D6ADC7" w14:textId="2BC46787" w:rsidR="00A859BD" w:rsidRPr="00A859BD" w:rsidRDefault="00A859BD" w:rsidP="00B618A5">
      <w:pPr>
        <w:rPr>
          <w:rFonts w:ascii="HGｺﾞｼｯｸM" w:eastAsia="HGｺﾞｼｯｸM" w:hint="eastAsia"/>
          <w:sz w:val="24"/>
        </w:rPr>
      </w:pPr>
      <w:r w:rsidRPr="00A859BD">
        <w:rPr>
          <w:rFonts w:ascii="HGｺﾞｼｯｸM" w:eastAsia="HGｺﾞｼｯｸM" w:hAnsi="ＭＳ 明朝" w:cs="ＭＳ 明朝" w:hint="eastAsia"/>
          <w:sz w:val="24"/>
        </w:rPr>
        <w:t>※種別の新築・増築の該当部分に○を付ける。</w:t>
      </w:r>
    </w:p>
    <w:p w14:paraId="6B48CEBC" w14:textId="1E1E181E" w:rsidR="00B618A5" w:rsidRPr="00B618A5" w:rsidRDefault="00B618A5" w:rsidP="00B618A5">
      <w:pPr>
        <w:rPr>
          <w:rFonts w:ascii="HGｺﾞｼｯｸM" w:eastAsia="HGｺﾞｼｯｸM" w:hint="eastAsia"/>
          <w:sz w:val="24"/>
        </w:rPr>
      </w:pPr>
      <w:r w:rsidRPr="00B618A5">
        <w:rPr>
          <w:rFonts w:ascii="HGｺﾞｼｯｸM" w:eastAsia="HGｺﾞｼｯｸM" w:hint="eastAsia"/>
          <w:sz w:val="24"/>
        </w:rPr>
        <w:t>※実績は</w:t>
      </w:r>
      <w:r w:rsidR="00A859BD">
        <w:rPr>
          <w:rFonts w:ascii="HGｺﾞｼｯｸM" w:eastAsia="HGｺﾞｼｯｸM" w:hint="eastAsia"/>
          <w:sz w:val="24"/>
        </w:rPr>
        <w:t>３</w:t>
      </w:r>
      <w:r w:rsidRPr="00B618A5">
        <w:rPr>
          <w:rFonts w:ascii="HGｺﾞｼｯｸM" w:eastAsia="HGｺﾞｼｯｸM" w:hint="eastAsia"/>
          <w:sz w:val="24"/>
        </w:rPr>
        <w:t>件まで。</w:t>
      </w:r>
    </w:p>
    <w:p w14:paraId="632FE952" w14:textId="76445614" w:rsidR="00B618A5" w:rsidRPr="00B618A5" w:rsidRDefault="00B618A5" w:rsidP="00B618A5">
      <w:pPr>
        <w:rPr>
          <w:rFonts w:ascii="HGｺﾞｼｯｸM" w:eastAsia="HGｺﾞｼｯｸM" w:hint="eastAsia"/>
          <w:sz w:val="24"/>
        </w:rPr>
      </w:pPr>
      <w:r w:rsidRPr="00B618A5">
        <w:rPr>
          <w:rFonts w:ascii="HGｺﾞｼｯｸM" w:eastAsia="HGｺﾞｼｯｸM" w:hint="eastAsia"/>
          <w:sz w:val="24"/>
        </w:rPr>
        <w:t>※</w:t>
      </w:r>
      <w:r w:rsidR="00A859BD">
        <w:rPr>
          <w:rFonts w:ascii="HGｺﾞｼｯｸM" w:eastAsia="HGｺﾞｼｯｸM" w:hint="eastAsia"/>
          <w:sz w:val="24"/>
        </w:rPr>
        <w:t>規模には面積と工事内容（簡潔に）を記載。</w:t>
      </w:r>
    </w:p>
    <w:p w14:paraId="45494978" w14:textId="379A823C" w:rsidR="00B618A5" w:rsidRDefault="00B618A5" w:rsidP="00B618A5">
      <w:pPr>
        <w:rPr>
          <w:rFonts w:ascii="HGｺﾞｼｯｸM" w:eastAsia="HGｺﾞｼｯｸM"/>
          <w:sz w:val="24"/>
        </w:rPr>
      </w:pPr>
      <w:r w:rsidRPr="00B618A5">
        <w:rPr>
          <w:rFonts w:ascii="HGｺﾞｼｯｸM" w:eastAsia="HGｺﾞｼｯｸM" w:hint="eastAsia"/>
          <w:sz w:val="24"/>
        </w:rPr>
        <w:t>※発注者</w:t>
      </w:r>
      <w:r>
        <w:rPr>
          <w:rFonts w:ascii="HGｺﾞｼｯｸM" w:eastAsia="HGｺﾞｼｯｸM" w:hint="eastAsia"/>
          <w:sz w:val="24"/>
        </w:rPr>
        <w:t>が官公庁等（国・地方公共団体・独立行政法人・公社・その他これに類似する法人）のもの。</w:t>
      </w:r>
    </w:p>
    <w:p w14:paraId="3D831190" w14:textId="7976ED95" w:rsidR="00A859BD" w:rsidRPr="00A859BD" w:rsidRDefault="00A859BD" w:rsidP="00B618A5">
      <w:pPr>
        <w:rPr>
          <w:rFonts w:ascii="HGｺﾞｼｯｸM" w:eastAsia="HGｺﾞｼｯｸM" w:hint="eastAsia"/>
          <w:b/>
          <w:sz w:val="24"/>
          <w:u w:val="single"/>
        </w:rPr>
      </w:pPr>
      <w:r w:rsidRPr="00A859BD">
        <w:rPr>
          <w:rFonts w:ascii="HGｺﾞｼｯｸM" w:eastAsia="HGｺﾞｼｯｸM" w:hAnsi="ＭＳ 明朝" w:cs="ＭＳ 明朝" w:hint="eastAsia"/>
          <w:b/>
          <w:sz w:val="24"/>
          <w:u w:val="single"/>
        </w:rPr>
        <w:t>※添付書類：上記実績の証明となる書類の写し（契約書等）</w:t>
      </w:r>
    </w:p>
    <w:sectPr w:rsidR="00A859BD" w:rsidRPr="00A859BD" w:rsidSect="00A859BD">
      <w:pgSz w:w="16838" w:h="11906" w:orient="landscape" w:code="9"/>
      <w:pgMar w:top="851" w:right="1701" w:bottom="851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09D9" w14:textId="77777777" w:rsidR="000A1D91" w:rsidRDefault="000A1D91" w:rsidP="002A42E6">
      <w:r>
        <w:separator/>
      </w:r>
    </w:p>
  </w:endnote>
  <w:endnote w:type="continuationSeparator" w:id="0">
    <w:p w14:paraId="31E76D6B" w14:textId="77777777" w:rsidR="000A1D91" w:rsidRDefault="000A1D91" w:rsidP="002A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Vrinda">
    <w:altName w:val="Cambria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9DA8" w14:textId="77777777" w:rsidR="000A1D91" w:rsidRDefault="000A1D91" w:rsidP="002A42E6">
      <w:r>
        <w:separator/>
      </w:r>
    </w:p>
  </w:footnote>
  <w:footnote w:type="continuationSeparator" w:id="0">
    <w:p w14:paraId="0F9EC560" w14:textId="77777777" w:rsidR="000A1D91" w:rsidRDefault="000A1D91" w:rsidP="002A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4778"/>
    <w:multiLevelType w:val="hybridMultilevel"/>
    <w:tmpl w:val="C92A0E2C"/>
    <w:lvl w:ilvl="0" w:tplc="761809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E249E"/>
    <w:multiLevelType w:val="hybridMultilevel"/>
    <w:tmpl w:val="B8C4BBE0"/>
    <w:lvl w:ilvl="0" w:tplc="BACE21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D02EA5"/>
    <w:multiLevelType w:val="hybridMultilevel"/>
    <w:tmpl w:val="95903A66"/>
    <w:lvl w:ilvl="0" w:tplc="64F2024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10"/>
    <w:rsid w:val="00081F83"/>
    <w:rsid w:val="000A1D91"/>
    <w:rsid w:val="000D2DBC"/>
    <w:rsid w:val="00110C01"/>
    <w:rsid w:val="00123037"/>
    <w:rsid w:val="00144AD8"/>
    <w:rsid w:val="0027701D"/>
    <w:rsid w:val="002A42E6"/>
    <w:rsid w:val="002A7F10"/>
    <w:rsid w:val="00375C20"/>
    <w:rsid w:val="003931BF"/>
    <w:rsid w:val="004A4B2A"/>
    <w:rsid w:val="005820CE"/>
    <w:rsid w:val="00693A00"/>
    <w:rsid w:val="0073241B"/>
    <w:rsid w:val="0074399D"/>
    <w:rsid w:val="007D63AB"/>
    <w:rsid w:val="008224E8"/>
    <w:rsid w:val="00882CF7"/>
    <w:rsid w:val="00913704"/>
    <w:rsid w:val="009A074A"/>
    <w:rsid w:val="009D7CE2"/>
    <w:rsid w:val="00A37783"/>
    <w:rsid w:val="00A859BD"/>
    <w:rsid w:val="00B618A5"/>
    <w:rsid w:val="00CA0F4A"/>
    <w:rsid w:val="00DD484E"/>
    <w:rsid w:val="00E04C69"/>
    <w:rsid w:val="00E6454A"/>
    <w:rsid w:val="00E9505B"/>
    <w:rsid w:val="00ED28B0"/>
    <w:rsid w:val="00ED6A7F"/>
    <w:rsid w:val="00FC16F5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0C15250"/>
  <w14:defaultImageDpi w14:val="300"/>
  <w15:docId w15:val="{0AB74EE8-2AA0-4BC7-BDAA-5918FF67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1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1C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10636"/>
    <w:rPr>
      <w:rFonts w:ascii="ＭＳ 明朝"/>
      <w:szCs w:val="20"/>
    </w:rPr>
  </w:style>
  <w:style w:type="paragraph" w:styleId="a6">
    <w:name w:val="Closing"/>
    <w:basedOn w:val="a"/>
    <w:next w:val="a"/>
    <w:rsid w:val="00310636"/>
    <w:pPr>
      <w:jc w:val="right"/>
    </w:pPr>
    <w:rPr>
      <w:rFonts w:ascii="ＭＳ 明朝"/>
      <w:szCs w:val="20"/>
    </w:rPr>
  </w:style>
  <w:style w:type="paragraph" w:styleId="a7">
    <w:name w:val="Note Heading"/>
    <w:basedOn w:val="a"/>
    <w:next w:val="a"/>
    <w:rsid w:val="00310636"/>
    <w:pPr>
      <w:jc w:val="center"/>
    </w:pPr>
    <w:rPr>
      <w:rFonts w:ascii="ＭＳ 明朝"/>
      <w:szCs w:val="20"/>
    </w:rPr>
  </w:style>
  <w:style w:type="paragraph" w:styleId="a8">
    <w:name w:val="header"/>
    <w:basedOn w:val="a"/>
    <w:link w:val="a9"/>
    <w:uiPriority w:val="99"/>
    <w:unhideWhenUsed/>
    <w:rsid w:val="002A4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2E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A42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2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3AC70-9B9F-44EE-BDA3-B11AEA3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−1）</vt:lpstr>
    </vt:vector>
  </TitlesOfParts>
  <Company>天川村役場</Company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−1）</dc:title>
  <dc:creator>金丸 宜弘</dc:creator>
  <cp:lastModifiedBy>1932184</cp:lastModifiedBy>
  <cp:revision>2</cp:revision>
  <cp:lastPrinted>2019-10-24T08:09:00Z</cp:lastPrinted>
  <dcterms:created xsi:type="dcterms:W3CDTF">2023-03-01T04:36:00Z</dcterms:created>
  <dcterms:modified xsi:type="dcterms:W3CDTF">2023-03-01T04:36:00Z</dcterms:modified>
</cp:coreProperties>
</file>